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DD" w:rsidRDefault="00F1560D" w:rsidP="00F1560D">
      <w:pPr>
        <w:shd w:val="clear" w:color="auto" w:fill="FFFFFF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9251950" cy="6676467"/>
            <wp:effectExtent l="19050" t="0" r="6350" b="0"/>
            <wp:docPr id="3" name="Рисунок 3" descr="C:\Users\НапримерСвета\Desktop\2023-2024\Библиотека\обесп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примерСвета\Desktop\2023-2024\Библиотека\обесп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778DD" w:rsidRDefault="00F1560D" w:rsidP="008778DD">
      <w:pPr>
        <w:spacing w:after="245" w:line="1" w:lineRule="exact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9251950" cy="6676467"/>
            <wp:effectExtent l="19050" t="0" r="6350" b="0"/>
            <wp:docPr id="2" name="Рисунок 2" descr="C:\Users\НапримерСвета\Desktop\2023-2024\Библиотека\обесп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примерСвета\Desktop\2023-2024\Библиотека\обесп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10"/>
        <w:gridCol w:w="1290"/>
        <w:gridCol w:w="6270"/>
        <w:gridCol w:w="360"/>
        <w:gridCol w:w="324"/>
        <w:gridCol w:w="396"/>
        <w:gridCol w:w="900"/>
        <w:gridCol w:w="1024"/>
      </w:tblGrid>
      <w:tr w:rsidR="008778DD" w:rsidTr="008778DD">
        <w:trPr>
          <w:gridBefore w:val="5"/>
          <w:gridAfter w:val="3"/>
          <w:wBefore w:w="12240" w:type="dxa"/>
          <w:wAfter w:w="2320" w:type="dxa"/>
          <w:trHeight w:val="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8DD" w:rsidRDefault="008778DD">
            <w:pPr>
              <w:spacing w:line="274" w:lineRule="exact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hRule="exact" w:val="2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ind w:left="130" w:right="29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Уровень, ступень образования, вид образовательной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наименование предмета, дисциплины (модуля) в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jc w:val="center"/>
            </w:pPr>
            <w:r>
              <w:t>Класс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 xml:space="preserve">Автор, название,  </w:t>
            </w:r>
          </w:p>
          <w:p w:rsidR="00811077" w:rsidRDefault="00811077" w:rsidP="0081107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издательство, год издания  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both"/>
            </w:pPr>
            <w:r>
              <w:t xml:space="preserve">К-во </w:t>
            </w:r>
            <w:proofErr w:type="gramStart"/>
            <w:r>
              <w:t>обучаю-</w:t>
            </w:r>
            <w:proofErr w:type="spellStart"/>
            <w:r>
              <w:t>щихс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both"/>
            </w:pPr>
            <w:r>
              <w:t xml:space="preserve">К-во </w:t>
            </w:r>
            <w:proofErr w:type="spellStart"/>
            <w:proofErr w:type="gramStart"/>
            <w:r>
              <w:t>учебни</w:t>
            </w:r>
            <w:proofErr w:type="spellEnd"/>
            <w:r>
              <w:t>-ков</w:t>
            </w:r>
            <w:proofErr w:type="gramEnd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center"/>
            </w:pPr>
            <w:r>
              <w:t>% обеспеченности</w:t>
            </w:r>
          </w:p>
        </w:tc>
      </w:tr>
      <w:tr w:rsidR="00811077" w:rsidTr="00811077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11077">
            <w:pPr>
              <w:shd w:val="clear" w:color="auto" w:fill="FFFFFF"/>
              <w:jc w:val="center"/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</w:tr>
      <w:tr w:rsidR="00811077" w:rsidTr="00811077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69" w:lineRule="exact"/>
              <w:ind w:left="5" w:right="77" w:firstLin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ое общее образование</w:t>
            </w:r>
          </w:p>
          <w:p w:rsidR="00811077" w:rsidRDefault="00811077">
            <w:pPr>
              <w:shd w:val="clear" w:color="auto" w:fill="FFFFFF"/>
              <w:spacing w:line="269" w:lineRule="exact"/>
              <w:ind w:right="95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щеобразовательная программа начального общего образования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 Прописи 1-4 част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Pr="00BD56F9" w:rsidRDefault="00811077">
            <w:pPr>
              <w:shd w:val="clear" w:color="auto" w:fill="FFFFFF"/>
              <w:rPr>
                <w:sz w:val="24"/>
                <w:szCs w:val="24"/>
              </w:rPr>
            </w:pPr>
            <w:r w:rsidRPr="00BD56F9">
              <w:rPr>
                <w:sz w:val="24"/>
                <w:szCs w:val="24"/>
              </w:rPr>
              <w:t>1</w:t>
            </w:r>
            <w:r w:rsidR="00022F15" w:rsidRPr="00BD56F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Pr="00BD56F9" w:rsidRDefault="00811077">
            <w:pPr>
              <w:shd w:val="clear" w:color="auto" w:fill="FFFFFF"/>
              <w:rPr>
                <w:sz w:val="24"/>
                <w:szCs w:val="24"/>
              </w:rPr>
            </w:pPr>
            <w:r w:rsidRPr="00BD56F9">
              <w:rPr>
                <w:sz w:val="24"/>
                <w:szCs w:val="24"/>
              </w:rPr>
              <w:t>1</w:t>
            </w:r>
            <w:r w:rsidR="00022F15" w:rsidRPr="00BD56F9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b/>
                <w:sz w:val="24"/>
                <w:szCs w:val="24"/>
              </w:rPr>
            </w:pPr>
            <w:r w:rsidRPr="00D72BC3">
              <w:rPr>
                <w:b/>
                <w:sz w:val="24"/>
                <w:szCs w:val="24"/>
              </w:rPr>
              <w:t>Основное общее образование</w:t>
            </w:r>
          </w:p>
          <w:p w:rsidR="00811077" w:rsidRDefault="00811077" w:rsidP="008778DD">
            <w:pPr>
              <w:shd w:val="clear" w:color="auto" w:fill="FFFFFF"/>
              <w:spacing w:line="269" w:lineRule="exact"/>
              <w:ind w:left="5" w:right="67"/>
              <w:rPr>
                <w:b/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Pr="00D72BC3" w:rsidRDefault="00811077" w:rsidP="008778DD">
            <w:pPr>
              <w:shd w:val="clear" w:color="auto" w:fill="FFFFFF"/>
              <w:spacing w:line="269" w:lineRule="exact"/>
              <w:ind w:righ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F24610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5637F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</w:t>
            </w:r>
            <w:r w:rsidR="00811077">
              <w:rPr>
                <w:sz w:val="24"/>
                <w:szCs w:val="24"/>
              </w:rPr>
              <w:t xml:space="preserve">с история </w:t>
            </w:r>
            <w:proofErr w:type="gramStart"/>
            <w:r w:rsidR="00811077">
              <w:rPr>
                <w:sz w:val="24"/>
                <w:szCs w:val="24"/>
              </w:rPr>
              <w:t>древнего  мира</w:t>
            </w:r>
            <w:proofErr w:type="gramEnd"/>
            <w:r w:rsidR="00811077">
              <w:rPr>
                <w:sz w:val="24"/>
                <w:szCs w:val="24"/>
              </w:rPr>
              <w:t>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 история древнего мира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ла</w:t>
            </w:r>
            <w:r w:rsidR="00811077">
              <w:rPr>
                <w:sz w:val="24"/>
                <w:szCs w:val="24"/>
              </w:rPr>
              <w:t>с история средних веков  - М.: Просвещение, 20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средних веков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нового  времен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нового времен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лас Всеобщая история –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Всеобщая история – М.:Просвещение,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лас История нового времени –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урные карты История нового времени –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BD56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7F1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5637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06E79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E3B4B" w:rsidRDefault="0072651D"/>
    <w:sectPr w:rsidR="007E3B4B" w:rsidSect="0072651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8DD"/>
    <w:rsid w:val="00022F15"/>
    <w:rsid w:val="00050B5C"/>
    <w:rsid w:val="00091EDE"/>
    <w:rsid w:val="00472941"/>
    <w:rsid w:val="00497695"/>
    <w:rsid w:val="00505EA6"/>
    <w:rsid w:val="0052678C"/>
    <w:rsid w:val="00542065"/>
    <w:rsid w:val="005637F1"/>
    <w:rsid w:val="00627A78"/>
    <w:rsid w:val="006B79E2"/>
    <w:rsid w:val="0072651D"/>
    <w:rsid w:val="007672B4"/>
    <w:rsid w:val="00796E26"/>
    <w:rsid w:val="00811077"/>
    <w:rsid w:val="008778DD"/>
    <w:rsid w:val="00906E79"/>
    <w:rsid w:val="00937B81"/>
    <w:rsid w:val="00B41116"/>
    <w:rsid w:val="00B73FBC"/>
    <w:rsid w:val="00BD360F"/>
    <w:rsid w:val="00BD56F9"/>
    <w:rsid w:val="00C21FFD"/>
    <w:rsid w:val="00F1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E2497-1919-44AF-9B58-AD6D77B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1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4CA1-600A-4493-8271-C2C88BA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нна</cp:lastModifiedBy>
  <cp:revision>16</cp:revision>
  <cp:lastPrinted>2001-12-31T19:58:00Z</cp:lastPrinted>
  <dcterms:created xsi:type="dcterms:W3CDTF">2001-12-31T20:45:00Z</dcterms:created>
  <dcterms:modified xsi:type="dcterms:W3CDTF">2023-09-14T06:29:00Z</dcterms:modified>
</cp:coreProperties>
</file>